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AA0B62">
        <w:rPr>
          <w:sz w:val="26"/>
          <w:szCs w:val="26"/>
        </w:rPr>
        <w:t>29 мая</w:t>
      </w:r>
      <w:r w:rsidR="004E4C1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2020 </w:t>
      </w:r>
      <w:r w:rsidR="00894EB0" w:rsidRPr="00D60B6D">
        <w:rPr>
          <w:sz w:val="26"/>
          <w:szCs w:val="26"/>
        </w:rPr>
        <w:t xml:space="preserve">года                                                     </w:t>
      </w:r>
      <w:r w:rsidR="00963BF8" w:rsidRPr="00D60B6D">
        <w:rPr>
          <w:sz w:val="26"/>
          <w:szCs w:val="26"/>
        </w:rPr>
        <w:t xml:space="preserve">                     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</w:t>
      </w:r>
      <w:r w:rsidR="00AA0B62">
        <w:rPr>
          <w:sz w:val="26"/>
          <w:szCs w:val="26"/>
        </w:rPr>
        <w:t xml:space="preserve">     </w:t>
      </w:r>
      <w:r w:rsidR="00894EB0" w:rsidRPr="00D60B6D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AA0B62">
        <w:rPr>
          <w:sz w:val="26"/>
          <w:szCs w:val="26"/>
        </w:rPr>
        <w:t>68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На основании решения Совета депутатов сельского поселения Леуши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4E4C1D">
        <w:rPr>
          <w:rStyle w:val="af1"/>
          <w:rFonts w:ascii="Times New Roman" w:hAnsi="Times New Roman" w:cs="Times New Roman"/>
          <w:b w:val="0"/>
          <w:sz w:val="26"/>
          <w:szCs w:val="26"/>
        </w:rPr>
        <w:t>27 марта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2020 года 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>1</w:t>
      </w:r>
      <w:r w:rsidR="004E4C1D">
        <w:rPr>
          <w:rStyle w:val="af1"/>
          <w:rFonts w:ascii="Times New Roman" w:hAnsi="Times New Roman" w:cs="Times New Roman"/>
          <w:b w:val="0"/>
          <w:sz w:val="26"/>
          <w:szCs w:val="26"/>
        </w:rPr>
        <w:t>37</w:t>
      </w:r>
      <w:r w:rsidR="008A598F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8A598F">
        <w:rPr>
          <w:rFonts w:ascii="Times New Roman" w:hAnsi="Times New Roman" w:cs="Times New Roman"/>
          <w:sz w:val="26"/>
          <w:szCs w:val="26"/>
        </w:rPr>
        <w:t>«</w:t>
      </w:r>
      <w:hyperlink r:id="rId8" w:history="1">
        <w:r w:rsidR="008A598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О внесении изменений в решение Совета депутатов сельского поселения Леуши от 17 декабря 2019 года № 112 «О бюджете муниципального образования сельское поселение Леуши на 2020 год и на плановый период 2021 и 2022 годов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»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685193" w:rsidRPr="00B91ABB" w:rsidRDefault="00685193" w:rsidP="00685193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4E4C1D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32 057,9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4E4C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4E4C1D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7 358,2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0E26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0E263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 438,2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2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3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4 год - 20 473,5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5 год - 20 473,5 тыс. рублей;</w:t>
            </w:r>
          </w:p>
          <w:p w:rsidR="00AB58B7" w:rsidRPr="002E2E20" w:rsidRDefault="004E4C1D" w:rsidP="00907597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26-2030 годы -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102 367,5 тыс. рублей.</w:t>
            </w:r>
          </w:p>
        </w:tc>
      </w:tr>
    </w:tbl>
    <w:p w:rsidR="00F00860" w:rsidRDefault="00F56F32" w:rsidP="00685193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                                  </w:t>
      </w:r>
    </w:p>
    <w:p w:rsidR="00A70681" w:rsidRPr="00B91ABB" w:rsidRDefault="00A13947" w:rsidP="002E2E20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602E68">
        <w:rPr>
          <w:rFonts w:ascii="Times New Roman" w:hAnsi="Times New Roman" w:cs="Times New Roman"/>
          <w:sz w:val="26"/>
          <w:szCs w:val="26"/>
        </w:rPr>
        <w:t>2</w:t>
      </w:r>
      <w:r w:rsidR="00D60B6D" w:rsidRPr="00D60B6D">
        <w:rPr>
          <w:rFonts w:ascii="Times New Roman" w:hAnsi="Times New Roman" w:cs="Times New Roman"/>
          <w:sz w:val="26"/>
          <w:szCs w:val="26"/>
        </w:rPr>
        <w:t>.</w:t>
      </w:r>
      <w:r w:rsidR="00685193">
        <w:rPr>
          <w:rFonts w:ascii="Times New Roman" w:hAnsi="Times New Roman" w:cs="Times New Roman"/>
          <w:sz w:val="26"/>
          <w:szCs w:val="26"/>
        </w:rPr>
        <w:t xml:space="preserve"> </w:t>
      </w:r>
      <w:r w:rsidR="00602E68" w:rsidRPr="00602E68">
        <w:rPr>
          <w:rFonts w:ascii="Times New Roman" w:hAnsi="Times New Roman" w:cs="Times New Roman"/>
          <w:sz w:val="26"/>
          <w:szCs w:val="26"/>
        </w:rPr>
        <w:t>Таблицу</w:t>
      </w:r>
      <w:r w:rsidR="00A70681" w:rsidRPr="00602E68">
        <w:rPr>
          <w:rFonts w:ascii="Times New Roman" w:hAnsi="Times New Roman" w:cs="Times New Roman"/>
          <w:sz w:val="26"/>
          <w:szCs w:val="26"/>
        </w:rPr>
        <w:t xml:space="preserve"> 2</w:t>
      </w:r>
      <w:r w:rsidR="00602E68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1D30BB" w:rsidRPr="00602E68">
        <w:rPr>
          <w:rFonts w:ascii="Times New Roman" w:hAnsi="Times New Roman" w:cs="Times New Roman"/>
          <w:sz w:val="26"/>
          <w:szCs w:val="26"/>
        </w:rPr>
        <w:t>излож</w:t>
      </w:r>
      <w:r w:rsidR="00D44C30" w:rsidRPr="00602E68">
        <w:rPr>
          <w:rFonts w:ascii="Times New Roman" w:hAnsi="Times New Roman" w:cs="Times New Roman"/>
          <w:sz w:val="26"/>
          <w:szCs w:val="26"/>
        </w:rPr>
        <w:t>ить в новой редакции</w:t>
      </w:r>
      <w:r w:rsidR="00EB49AE" w:rsidRPr="00602E68">
        <w:rPr>
          <w:rFonts w:ascii="Times New Roman" w:hAnsi="Times New Roman" w:cs="Times New Roman"/>
          <w:sz w:val="26"/>
          <w:szCs w:val="26"/>
        </w:rPr>
        <w:t xml:space="preserve"> </w:t>
      </w:r>
      <w:r w:rsidR="00685193" w:rsidRPr="00602E68">
        <w:rPr>
          <w:rFonts w:ascii="Times New Roman" w:hAnsi="Times New Roman" w:cs="Times New Roman"/>
          <w:sz w:val="26"/>
          <w:szCs w:val="26"/>
        </w:rPr>
        <w:t>(приложение</w:t>
      </w:r>
      <w:r w:rsidR="001D30BB" w:rsidRPr="00602E68">
        <w:rPr>
          <w:rFonts w:ascii="Times New Roman" w:hAnsi="Times New Roman" w:cs="Times New Roman"/>
          <w:sz w:val="26"/>
          <w:szCs w:val="26"/>
        </w:rPr>
        <w:t>).</w:t>
      </w:r>
    </w:p>
    <w:p w:rsidR="00685193" w:rsidRPr="00AB2B5E" w:rsidRDefault="002E2E20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>в соответствии с решением Совета депутатов сельского поселения Леуши от 05 октяб</w:t>
      </w:r>
      <w:r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 xml:space="preserve">«Об </w:t>
      </w:r>
      <w:r w:rsidR="00685193" w:rsidRPr="00AB2B5E">
        <w:rPr>
          <w:sz w:val="26"/>
          <w:szCs w:val="26"/>
        </w:rPr>
        <w:lastRenderedPageBreak/>
        <w:t>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8A598F" w:rsidRDefault="008A598F" w:rsidP="00BE787C">
      <w:pPr>
        <w:ind w:right="-34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A598F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="00BE787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8A598F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уши 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DE161D" w:rsidRPr="00060E89" w:rsidRDefault="008A598F" w:rsidP="00BE787C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AA0B62">
        <w:rPr>
          <w:rFonts w:ascii="Times New Roman" w:hAnsi="Times New Roman" w:cs="Times New Roman"/>
          <w:sz w:val="24"/>
          <w:szCs w:val="24"/>
        </w:rPr>
        <w:t>29.05.2020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AA0B62">
        <w:rPr>
          <w:rFonts w:ascii="Times New Roman" w:hAnsi="Times New Roman" w:cs="Times New Roman"/>
          <w:sz w:val="24"/>
          <w:szCs w:val="24"/>
        </w:rPr>
        <w:t>68</w:t>
      </w:r>
      <w:r w:rsidR="00DE161D" w:rsidRPr="00060E8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BE787C" w:rsidRDefault="00BE787C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  <w:r w:rsidRPr="00BE787C">
        <w:rPr>
          <w:rFonts w:ascii="Times New Roman" w:hAnsi="Times New Roman" w:cs="Times New Roman"/>
          <w:color w:val="000000"/>
          <w:sz w:val="24"/>
          <w:szCs w:val="24"/>
        </w:rPr>
        <w:t>Таблица 2</w:t>
      </w:r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8"/>
        <w:gridCol w:w="2067"/>
        <w:gridCol w:w="1786"/>
        <w:gridCol w:w="1641"/>
        <w:gridCol w:w="1033"/>
        <w:gridCol w:w="1047"/>
        <w:gridCol w:w="1030"/>
        <w:gridCol w:w="1021"/>
        <w:gridCol w:w="1018"/>
        <w:gridCol w:w="1004"/>
        <w:gridCol w:w="1030"/>
        <w:gridCol w:w="1339"/>
      </w:tblGrid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RANGE!A5"/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bookmarkEnd w:id="1"/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56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2954" w:type="pct"/>
            <w:gridSpan w:val="8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596" w:type="pct"/>
            <w:gridSpan w:val="7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5 год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026-2030 годы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16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19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2D62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 </w:t>
            </w:r>
            <w:r w:rsidR="00BE787C"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961,9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 164,5</w:t>
            </w:r>
          </w:p>
        </w:tc>
      </w:tr>
      <w:tr w:rsidR="002D627C" w:rsidRPr="002D627C" w:rsidTr="002D627C">
        <w:trPr>
          <w:trHeight w:val="690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6 961,9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632,9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 164,5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бюджет поселения</w:t>
            </w:r>
          </w:p>
          <w:p w:rsidR="00BE787C" w:rsidRPr="002D627C" w:rsidRDefault="00BE787C" w:rsidP="008E056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деятельности органов местного самоуправления </w:t>
            </w: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бразования сельское поселение Леуши, муниципального казенного учреждения «Административно-хозяйственная служба» 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BE787C" w:rsidRPr="002D627C" w:rsidRDefault="00BE787C" w:rsidP="008E05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финансово-бюджетной политики администрации </w:t>
            </w: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го поселения Леуши</w:t>
            </w: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4E4C1D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5 096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4E4C1D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725,3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5,3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</w:t>
            </w:r>
            <w:r w:rsid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2D62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9 </w:t>
            </w:r>
            <w:r w:rsidR="00BE787C"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0,6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1. федеральный бюджет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22,2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,3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4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2. бюджет автономного округа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4E4C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654,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4E4C1D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,7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 бюджет района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BE787C" w:rsidRPr="002D627C" w:rsidRDefault="00BE78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4. бюджет поселения </w:t>
            </w:r>
          </w:p>
        </w:tc>
        <w:tc>
          <w:tcPr>
            <w:tcW w:w="358" w:type="pct"/>
            <w:shd w:val="clear" w:color="auto" w:fill="auto"/>
            <w:hideMark/>
          </w:tcPr>
          <w:p w:rsidR="00BE787C" w:rsidRPr="002D627C" w:rsidRDefault="004E4C1D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3 219,8</w:t>
            </w:r>
          </w:p>
        </w:tc>
        <w:tc>
          <w:tcPr>
            <w:tcW w:w="363" w:type="pct"/>
            <w:shd w:val="clear" w:color="auto" w:fill="auto"/>
            <w:hideMark/>
          </w:tcPr>
          <w:p w:rsidR="00BE787C" w:rsidRPr="002D627C" w:rsidRDefault="004E4C1D" w:rsidP="004E4C1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 657,8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3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48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357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464" w:type="pct"/>
            <w:shd w:val="clear" w:color="auto" w:fill="auto"/>
            <w:hideMark/>
          </w:tcPr>
          <w:p w:rsidR="00BE787C" w:rsidRPr="002D627C" w:rsidRDefault="00BE787C" w:rsidP="00BE78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 w:val="restar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16" w:type="pct"/>
            <w:vMerge w:val="restar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619" w:type="pct"/>
            <w:vMerge w:val="restar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4E4C1D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 057,9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4E4C1D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358,2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8,2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5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5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5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  <w:r w:rsidR="004E4C1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3,5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1. федеральный бюджет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222,2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0,3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4,4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2. бюджет автономного округа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4E4C1D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654,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4E4C1D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7,2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4,7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>3. бюджет района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2D627C" w:rsidRPr="002D627C" w:rsidTr="002D627C">
        <w:trPr>
          <w:trHeight w:val="68"/>
        </w:trPr>
        <w:tc>
          <w:tcPr>
            <w:tcW w:w="141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6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vMerge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9" w:type="pct"/>
            <w:shd w:val="clear" w:color="auto" w:fill="auto"/>
            <w:hideMark/>
          </w:tcPr>
          <w:p w:rsidR="002D627C" w:rsidRPr="002D627C" w:rsidRDefault="002D627C" w:rsidP="008E05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sz w:val="18"/>
                <w:szCs w:val="18"/>
              </w:rPr>
              <w:t xml:space="preserve">4. бюджет поселения </w:t>
            </w:r>
          </w:p>
        </w:tc>
        <w:tc>
          <w:tcPr>
            <w:tcW w:w="358" w:type="pct"/>
            <w:shd w:val="clear" w:color="auto" w:fill="auto"/>
            <w:hideMark/>
          </w:tcPr>
          <w:p w:rsidR="002D627C" w:rsidRPr="002D627C" w:rsidRDefault="004E4C1D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 181,7</w:t>
            </w:r>
          </w:p>
        </w:tc>
        <w:tc>
          <w:tcPr>
            <w:tcW w:w="363" w:type="pct"/>
            <w:shd w:val="clear" w:color="auto" w:fill="auto"/>
            <w:hideMark/>
          </w:tcPr>
          <w:p w:rsidR="002D627C" w:rsidRPr="002D627C" w:rsidRDefault="004E4C1D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290,7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5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53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48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357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464" w:type="pct"/>
            <w:shd w:val="clear" w:color="auto" w:fill="auto"/>
            <w:hideMark/>
          </w:tcPr>
          <w:p w:rsidR="002D627C" w:rsidRPr="002D627C" w:rsidRDefault="002D627C" w:rsidP="002D627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D627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  <w:sectPr w:rsidR="00BE787C" w:rsidRPr="00BE787C" w:rsidSect="00E0400A">
          <w:headerReference w:type="first" r:id="rId9"/>
          <w:pgSz w:w="16834" w:h="11909" w:orient="landscape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:rsidR="00685193" w:rsidRDefault="00DE161D" w:rsidP="000B666D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lastRenderedPageBreak/>
        <w:t xml:space="preserve">                                                    </w:t>
      </w:r>
      <w:r w:rsidR="00685193">
        <w:rPr>
          <w:sz w:val="24"/>
          <w:szCs w:val="24"/>
        </w:rPr>
        <w:t xml:space="preserve">                      </w:t>
      </w:r>
    </w:p>
    <w:sectPr w:rsidR="00685193" w:rsidSect="00D44C30">
      <w:pgSz w:w="16838" w:h="11906" w:orient="landscape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CE8" w:rsidRDefault="00457CE8" w:rsidP="00A70681">
      <w:r>
        <w:separator/>
      </w:r>
    </w:p>
  </w:endnote>
  <w:endnote w:type="continuationSeparator" w:id="0">
    <w:p w:rsidR="00457CE8" w:rsidRDefault="00457CE8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CE8" w:rsidRDefault="00457CE8" w:rsidP="00A70681">
      <w:r>
        <w:separator/>
      </w:r>
    </w:p>
  </w:footnote>
  <w:footnote w:type="continuationSeparator" w:id="0">
    <w:p w:rsidR="00457CE8" w:rsidRDefault="00457CE8" w:rsidP="00A70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87C" w:rsidRPr="00BE787C" w:rsidRDefault="00BE787C" w:rsidP="00BE787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4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F1A"/>
    <w:rsid w:val="000E2638"/>
    <w:rsid w:val="000E4889"/>
    <w:rsid w:val="000E490B"/>
    <w:rsid w:val="000E63CA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12A9"/>
    <w:rsid w:val="00201596"/>
    <w:rsid w:val="00202BCB"/>
    <w:rsid w:val="00202D01"/>
    <w:rsid w:val="002046CE"/>
    <w:rsid w:val="00206E34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7026F"/>
    <w:rsid w:val="00270533"/>
    <w:rsid w:val="002709D8"/>
    <w:rsid w:val="002714E5"/>
    <w:rsid w:val="0027193B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72C9"/>
    <w:rsid w:val="00367D7F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E27"/>
    <w:rsid w:val="003B133A"/>
    <w:rsid w:val="003B1C35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8015C"/>
    <w:rsid w:val="00681FC9"/>
    <w:rsid w:val="00682128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592F"/>
    <w:rsid w:val="006C5946"/>
    <w:rsid w:val="006C6566"/>
    <w:rsid w:val="006C6C19"/>
    <w:rsid w:val="006C7228"/>
    <w:rsid w:val="006D2771"/>
    <w:rsid w:val="006D2B76"/>
    <w:rsid w:val="006D3626"/>
    <w:rsid w:val="006D3B1F"/>
    <w:rsid w:val="006D4A19"/>
    <w:rsid w:val="006D50E5"/>
    <w:rsid w:val="006D5A4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4060"/>
    <w:rsid w:val="0073437A"/>
    <w:rsid w:val="00734742"/>
    <w:rsid w:val="00734EFC"/>
    <w:rsid w:val="00735762"/>
    <w:rsid w:val="00735B73"/>
    <w:rsid w:val="00735F7E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4B80"/>
    <w:rsid w:val="00754DB6"/>
    <w:rsid w:val="007557FC"/>
    <w:rsid w:val="0075582B"/>
    <w:rsid w:val="007560CD"/>
    <w:rsid w:val="00756341"/>
    <w:rsid w:val="0075648E"/>
    <w:rsid w:val="00760BDB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8AC"/>
    <w:rsid w:val="00832922"/>
    <w:rsid w:val="00833F90"/>
    <w:rsid w:val="00834421"/>
    <w:rsid w:val="008345DB"/>
    <w:rsid w:val="008346DD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59D"/>
    <w:rsid w:val="00B5394A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2655"/>
    <w:rsid w:val="00CE425C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D18"/>
    <w:rsid w:val="00FA1473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DC2"/>
    <w:rsid w:val="00FD7EDA"/>
    <w:rsid w:val="00FD7FBB"/>
    <w:rsid w:val="00FE02E7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A36C6-003E-4BC7-9D1A-2145273A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11</cp:revision>
  <cp:lastPrinted>2020-05-29T04:13:00Z</cp:lastPrinted>
  <dcterms:created xsi:type="dcterms:W3CDTF">2020-03-20T05:24:00Z</dcterms:created>
  <dcterms:modified xsi:type="dcterms:W3CDTF">2020-05-29T04:14:00Z</dcterms:modified>
</cp:coreProperties>
</file>